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理论与经营实务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理论与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66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责任保险理论与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